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B3459E">
      <w:pPr>
        <w:pStyle w:val="NoSpacing"/>
        <w:spacing w:line="276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58241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D6995" id="Straight Connector 2" o:spid="_x0000_s1026" style="position:absolute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B3459E">
      <w:pPr>
        <w:pStyle w:val="Header"/>
        <w:tabs>
          <w:tab w:val="left" w:pos="1134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B3459E">
      <w:pPr>
        <w:pStyle w:val="Header"/>
        <w:tabs>
          <w:tab w:val="left" w:pos="1134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33F280FB" w:rsidR="00137555" w:rsidRDefault="00137555" w:rsidP="00B3459E">
      <w:pPr>
        <w:pStyle w:val="Header"/>
        <w:tabs>
          <w:tab w:val="left" w:pos="1134"/>
        </w:tabs>
        <w:spacing w:line="276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794AEB08" w14:textId="77777777" w:rsidR="00B3459E" w:rsidRPr="00A91B9E" w:rsidRDefault="00B3459E" w:rsidP="00B3459E">
      <w:pPr>
        <w:pStyle w:val="Header"/>
        <w:tabs>
          <w:tab w:val="left" w:pos="1134"/>
        </w:tabs>
        <w:spacing w:line="276" w:lineRule="auto"/>
        <w:outlineLvl w:val="0"/>
        <w:rPr>
          <w:rFonts w:ascii="Verdana" w:hAnsi="Verdana"/>
          <w:sz w:val="20"/>
          <w:szCs w:val="20"/>
        </w:rPr>
      </w:pPr>
    </w:p>
    <w:p w14:paraId="40EA67AE" w14:textId="77777777" w:rsidR="00192938" w:rsidRPr="00953C14" w:rsidRDefault="00806E33" w:rsidP="00B3459E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9.9pt;height:67.7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B3459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3AD45C20" w:rsidR="006D1CEE" w:rsidRDefault="006D1CEE" w:rsidP="00B3459E">
      <w:pPr>
        <w:spacing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7FDF0F70" w14:textId="4715F56A" w:rsidR="001D2B83" w:rsidRDefault="008E7CD3" w:rsidP="00B3459E">
      <w:pPr>
        <w:spacing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Г-Н </w:t>
      </w:r>
      <w:r w:rsidR="002C619A" w:rsidRPr="002C619A">
        <w:rPr>
          <w:rFonts w:eastAsia="Batang"/>
          <w:b/>
          <w:lang w:eastAsia="ko-KR"/>
        </w:rPr>
        <w:t>ГЕРАСИМ ЗДРАВКОВ МИХАЙЛОВ</w:t>
      </w:r>
    </w:p>
    <w:p w14:paraId="255D6F99" w14:textId="25758A75" w:rsidR="001D2B83" w:rsidRDefault="008E7CD3" w:rsidP="00B3459E">
      <w:pPr>
        <w:spacing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ПРАВИТЕЛ НА „</w:t>
      </w:r>
      <w:r w:rsidR="002C619A" w:rsidRPr="002C619A">
        <w:rPr>
          <w:rFonts w:eastAsia="Batang"/>
          <w:b/>
          <w:lang w:eastAsia="ko-KR"/>
        </w:rPr>
        <w:t>ВИПЕРА“ ООД</w:t>
      </w:r>
    </w:p>
    <w:p w14:paraId="23BE70B7" w14:textId="12326B79" w:rsidR="002C619A" w:rsidRDefault="002C619A" w:rsidP="00B3459E">
      <w:pPr>
        <w:spacing w:line="276" w:lineRule="auto"/>
        <w:jc w:val="both"/>
        <w:rPr>
          <w:rFonts w:eastAsia="Batang"/>
          <w:b/>
          <w:lang w:eastAsia="ko-KR"/>
        </w:rPr>
      </w:pPr>
      <w:r w:rsidRPr="002C619A">
        <w:rPr>
          <w:rFonts w:eastAsia="Batang"/>
          <w:b/>
          <w:lang w:eastAsia="ko-KR"/>
        </w:rPr>
        <w:t xml:space="preserve">УЛ. </w:t>
      </w:r>
      <w:r>
        <w:rPr>
          <w:rFonts w:eastAsia="Batang"/>
          <w:b/>
          <w:lang w:eastAsia="ko-KR"/>
        </w:rPr>
        <w:t>„</w:t>
      </w:r>
      <w:r w:rsidRPr="002C619A">
        <w:rPr>
          <w:rFonts w:eastAsia="Batang"/>
          <w:b/>
          <w:lang w:eastAsia="ko-KR"/>
        </w:rPr>
        <w:t>ХИМИК</w:t>
      </w:r>
      <w:r>
        <w:rPr>
          <w:rFonts w:eastAsia="Batang"/>
          <w:b/>
          <w:lang w:eastAsia="ko-KR"/>
        </w:rPr>
        <w:t>“</w:t>
      </w:r>
      <w:r w:rsidRPr="002C619A">
        <w:rPr>
          <w:rFonts w:eastAsia="Batang"/>
          <w:b/>
          <w:lang w:eastAsia="ko-KR"/>
        </w:rPr>
        <w:t>, БЛ. 2, ВХ. А, АП. 15</w:t>
      </w:r>
    </w:p>
    <w:p w14:paraId="346855FA" w14:textId="604D3A74" w:rsidR="002C619A" w:rsidRPr="002C619A" w:rsidRDefault="002C619A" w:rsidP="00B3459E">
      <w:pPr>
        <w:spacing w:line="276" w:lineRule="auto"/>
        <w:jc w:val="both"/>
        <w:rPr>
          <w:rFonts w:eastAsia="Batang"/>
          <w:b/>
          <w:lang w:eastAsia="ko-KR"/>
        </w:rPr>
      </w:pPr>
      <w:r w:rsidRPr="002C619A">
        <w:rPr>
          <w:rFonts w:eastAsia="Batang"/>
          <w:b/>
          <w:lang w:eastAsia="ko-KR"/>
        </w:rPr>
        <w:t>ГР. ДИМИТРОВГРАД, П.К. 6400</w:t>
      </w:r>
    </w:p>
    <w:p w14:paraId="59465B1C" w14:textId="2ABD447B" w:rsidR="002C619A" w:rsidRDefault="00806E33" w:rsidP="00B3459E">
      <w:pPr>
        <w:spacing w:line="276" w:lineRule="auto"/>
        <w:jc w:val="both"/>
        <w:rPr>
          <w:rFonts w:eastAsia="Batang"/>
          <w:lang w:val="en-US" w:eastAsia="ko-KR"/>
        </w:rPr>
      </w:pPr>
      <w:proofErr w:type="gramStart"/>
      <w:r w:rsidRPr="006B3FD3">
        <w:rPr>
          <w:rFonts w:eastAsia="Batang"/>
          <w:lang w:val="en-US" w:eastAsia="ko-KR"/>
        </w:rPr>
        <w:t>e-mail</w:t>
      </w:r>
      <w:proofErr w:type="gramEnd"/>
      <w:r w:rsidRPr="006B3FD3">
        <w:rPr>
          <w:rFonts w:eastAsia="Batang"/>
          <w:lang w:val="en-US" w:eastAsia="ko-KR"/>
        </w:rPr>
        <w:t xml:space="preserve">: </w:t>
      </w:r>
      <w:hyperlink r:id="rId10" w:history="1">
        <w:r w:rsidR="006B3FD3" w:rsidRPr="002501FA">
          <w:rPr>
            <w:rStyle w:val="Hyperlink"/>
            <w:rFonts w:eastAsia="Batang"/>
            <w:lang w:val="en-US" w:eastAsia="ko-KR"/>
          </w:rPr>
          <w:t>vipera_eood@abv.bg</w:t>
        </w:r>
      </w:hyperlink>
    </w:p>
    <w:p w14:paraId="5D78E76A" w14:textId="77777777" w:rsidR="006B3FD3" w:rsidRPr="006B3FD3" w:rsidRDefault="006B3FD3" w:rsidP="00B3459E">
      <w:pPr>
        <w:spacing w:line="276" w:lineRule="auto"/>
        <w:jc w:val="both"/>
        <w:rPr>
          <w:rFonts w:eastAsia="Batang"/>
          <w:lang w:val="en-US" w:eastAsia="ko-KR"/>
        </w:rPr>
      </w:pPr>
      <w:bookmarkStart w:id="0" w:name="_GoBack"/>
      <w:bookmarkEnd w:id="0"/>
    </w:p>
    <w:p w14:paraId="66852382" w14:textId="1CB0112A" w:rsidR="002C619A" w:rsidRPr="00467CED" w:rsidRDefault="002C619A" w:rsidP="00B3459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7B05A030" w14:textId="69EED6A8" w:rsidR="006D1CEE" w:rsidRDefault="00DF136A" w:rsidP="00B3459E">
      <w:pPr>
        <w:spacing w:after="120" w:line="276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И ГОСПОДИН</w:t>
      </w:r>
      <w:r w:rsidR="001D2B83">
        <w:rPr>
          <w:rFonts w:eastAsia="Batang"/>
          <w:b/>
          <w:lang w:eastAsia="ko-KR"/>
        </w:rPr>
        <w:t xml:space="preserve"> </w:t>
      </w:r>
      <w:r w:rsidR="002C619A" w:rsidRPr="002C619A">
        <w:rPr>
          <w:rFonts w:eastAsia="Batang"/>
          <w:b/>
          <w:lang w:eastAsia="ko-KR"/>
        </w:rPr>
        <w:t>МИХАЙЛОВ</w:t>
      </w:r>
      <w:r w:rsidR="006D1CEE">
        <w:rPr>
          <w:rFonts w:eastAsia="Batang"/>
          <w:b/>
          <w:lang w:eastAsia="ko-KR"/>
        </w:rPr>
        <w:t>,</w:t>
      </w:r>
    </w:p>
    <w:p w14:paraId="0639AC1C" w14:textId="49043395" w:rsidR="009D68F9" w:rsidRDefault="009D68F9" w:rsidP="00B3459E">
      <w:pPr>
        <w:spacing w:line="276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="009A1C42"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>(C12-16)</w:t>
      </w:r>
      <w:proofErr w:type="spellStart"/>
      <w:r w:rsidR="009A1C42" w:rsidRPr="009A1C42">
        <w:rPr>
          <w:color w:val="000000"/>
        </w:rPr>
        <w:t>диметилбензиламониевия</w:t>
      </w:r>
      <w:proofErr w:type="spellEnd"/>
      <w:r w:rsidR="009A1C42"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="009A1C42" w:rsidRPr="009A1C42">
        <w:rPr>
          <w:color w:val="000000"/>
        </w:rPr>
        <w:t>биоциди</w:t>
      </w:r>
      <w:proofErr w:type="spellEnd"/>
      <w:r w:rsidR="009A1C42" w:rsidRPr="009A1C42">
        <w:rPr>
          <w:color w:val="000000"/>
        </w:rPr>
        <w:t xml:space="preserve"> от продуктови типове</w:t>
      </w:r>
      <w:r w:rsidR="009A1C42">
        <w:rPr>
          <w:color w:val="000000"/>
        </w:rPr>
        <w:t xml:space="preserve"> 3 и 4 (OB L 229, 29.6.2021 г.) и</w:t>
      </w:r>
      <w:r w:rsidR="009A1C42"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 xml:space="preserve"> (C12-16) </w:t>
      </w:r>
      <w:proofErr w:type="spellStart"/>
      <w:r w:rsidR="009A1C42" w:rsidRPr="009A1C42">
        <w:rPr>
          <w:color w:val="000000"/>
        </w:rPr>
        <w:t>диметилбензиламониев</w:t>
      </w:r>
      <w:proofErr w:type="spellEnd"/>
      <w:r w:rsidR="009A1C42"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="009A1C42" w:rsidRPr="009A1C42">
        <w:rPr>
          <w:color w:val="000000"/>
        </w:rPr>
        <w:t>биоциди</w:t>
      </w:r>
      <w:proofErr w:type="spellEnd"/>
      <w:r w:rsidR="009A1C42"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 w:rsidRPr="009D68F9">
        <w:rPr>
          <w:color w:val="000000"/>
        </w:rPr>
        <w:t xml:space="preserve">, ще бъде отменено: </w:t>
      </w:r>
    </w:p>
    <w:p w14:paraId="413BA695" w14:textId="77777777" w:rsidR="001D2B83" w:rsidRPr="001D2B83" w:rsidRDefault="001D2B83" w:rsidP="00B3459E">
      <w:pPr>
        <w:spacing w:line="276" w:lineRule="auto"/>
        <w:ind w:firstLine="709"/>
        <w:jc w:val="both"/>
        <w:rPr>
          <w:color w:val="000000"/>
          <w:sz w:val="10"/>
          <w:szCs w:val="10"/>
        </w:rPr>
      </w:pPr>
    </w:p>
    <w:p w14:paraId="10E55D84" w14:textId="4230C91B" w:rsidR="001D2B83" w:rsidRPr="002C619A" w:rsidRDefault="009D68F9" w:rsidP="00B3459E">
      <w:pPr>
        <w:spacing w:line="276" w:lineRule="auto"/>
        <w:ind w:firstLine="709"/>
        <w:jc w:val="both"/>
        <w:rPr>
          <w:b/>
          <w:color w:val="000000"/>
        </w:rPr>
      </w:pPr>
      <w:r w:rsidRPr="009D68F9">
        <w:rPr>
          <w:color w:val="000000"/>
        </w:rPr>
        <w:t>Разрешение №</w:t>
      </w:r>
      <w:r w:rsidR="001D2B83">
        <w:rPr>
          <w:color w:val="000000"/>
        </w:rPr>
        <w:t xml:space="preserve"> </w:t>
      </w:r>
      <w:r w:rsidR="002C619A" w:rsidRPr="002C619A">
        <w:rPr>
          <w:color w:val="000000"/>
        </w:rPr>
        <w:t>3149-1</w:t>
      </w:r>
      <w:r w:rsidR="008E7CD3">
        <w:rPr>
          <w:color w:val="000000"/>
        </w:rPr>
        <w:t>/</w:t>
      </w:r>
      <w:r w:rsidR="002C619A">
        <w:rPr>
          <w:color w:val="000000"/>
        </w:rPr>
        <w:t>28.05.2021</w:t>
      </w:r>
      <w:r w:rsidR="008E7CD3">
        <w:rPr>
          <w:color w:val="000000"/>
        </w:rPr>
        <w:t xml:space="preserve"> г. </w:t>
      </w:r>
      <w:r w:rsidR="001D2B83">
        <w:rPr>
          <w:color w:val="000000"/>
        </w:rPr>
        <w:t xml:space="preserve">за предоставяне на пазара на </w:t>
      </w:r>
      <w:proofErr w:type="spellStart"/>
      <w:r w:rsidR="001D2B83">
        <w:rPr>
          <w:color w:val="000000"/>
        </w:rPr>
        <w:t>биоцид</w:t>
      </w:r>
      <w:proofErr w:type="spellEnd"/>
      <w:r w:rsidR="001D2B83">
        <w:rPr>
          <w:color w:val="000000"/>
        </w:rPr>
        <w:t xml:space="preserve"> </w:t>
      </w:r>
      <w:r w:rsidR="001D2B83" w:rsidRPr="006D7B36">
        <w:rPr>
          <w:b/>
          <w:color w:val="000000"/>
        </w:rPr>
        <w:t>„</w:t>
      </w:r>
      <w:r w:rsidR="002C619A" w:rsidRPr="002C619A">
        <w:rPr>
          <w:b/>
          <w:color w:val="000000"/>
        </w:rPr>
        <w:t>Г</w:t>
      </w:r>
      <w:r w:rsidR="002C619A">
        <w:rPr>
          <w:b/>
          <w:color w:val="000000"/>
        </w:rPr>
        <w:t xml:space="preserve">рупа </w:t>
      </w:r>
      <w:proofErr w:type="spellStart"/>
      <w:r w:rsidR="002C619A">
        <w:rPr>
          <w:b/>
          <w:color w:val="000000"/>
        </w:rPr>
        <w:t>биоциди</w:t>
      </w:r>
      <w:proofErr w:type="spellEnd"/>
      <w:r w:rsidR="002C619A">
        <w:rPr>
          <w:b/>
          <w:color w:val="000000"/>
        </w:rPr>
        <w:t xml:space="preserve">: </w:t>
      </w:r>
      <w:r w:rsidR="002C619A" w:rsidRPr="002C619A">
        <w:rPr>
          <w:b/>
          <w:color w:val="000000"/>
        </w:rPr>
        <w:t xml:space="preserve">Течен сапун </w:t>
      </w:r>
      <w:proofErr w:type="spellStart"/>
      <w:r w:rsidR="002C619A" w:rsidRPr="002C619A">
        <w:rPr>
          <w:b/>
          <w:color w:val="000000"/>
        </w:rPr>
        <w:t>антибактериален</w:t>
      </w:r>
      <w:proofErr w:type="spellEnd"/>
      <w:r w:rsidR="002C619A" w:rsidRPr="002C619A">
        <w:rPr>
          <w:b/>
          <w:color w:val="000000"/>
        </w:rPr>
        <w:t xml:space="preserve"> Ябълка, 500 </w:t>
      </w:r>
      <w:r w:rsidR="002C619A" w:rsidRPr="002C619A">
        <w:rPr>
          <w:b/>
          <w:color w:val="000000"/>
          <w:lang w:val="en-GB"/>
        </w:rPr>
        <w:t>ml</w:t>
      </w:r>
      <w:r w:rsidR="002C619A" w:rsidRPr="002C619A">
        <w:rPr>
          <w:b/>
          <w:color w:val="000000"/>
        </w:rPr>
        <w:t xml:space="preserve">; 1 </w:t>
      </w:r>
      <w:r w:rsidR="002C619A" w:rsidRPr="002C619A">
        <w:rPr>
          <w:b/>
          <w:color w:val="000000"/>
          <w:lang w:val="en-GB"/>
        </w:rPr>
        <w:t>L</w:t>
      </w:r>
      <w:r w:rsidR="002C619A">
        <w:rPr>
          <w:b/>
          <w:color w:val="000000"/>
        </w:rPr>
        <w:t>/</w:t>
      </w:r>
      <w:r w:rsidR="002C619A" w:rsidRPr="002C619A">
        <w:rPr>
          <w:b/>
          <w:color w:val="000000"/>
        </w:rPr>
        <w:t xml:space="preserve">Течен сапун </w:t>
      </w:r>
      <w:proofErr w:type="spellStart"/>
      <w:r w:rsidR="002C619A" w:rsidRPr="002C619A">
        <w:rPr>
          <w:b/>
          <w:color w:val="000000"/>
        </w:rPr>
        <w:t>антибактериален</w:t>
      </w:r>
      <w:proofErr w:type="spellEnd"/>
      <w:r w:rsidR="002C619A" w:rsidRPr="002C619A">
        <w:rPr>
          <w:b/>
          <w:color w:val="000000"/>
        </w:rPr>
        <w:t xml:space="preserve"> Океан, 500 </w:t>
      </w:r>
      <w:r w:rsidR="002C619A" w:rsidRPr="002C619A">
        <w:rPr>
          <w:b/>
          <w:color w:val="000000"/>
          <w:lang w:val="en-GB"/>
        </w:rPr>
        <w:t>ml</w:t>
      </w:r>
      <w:r w:rsidR="002C619A" w:rsidRPr="002C619A">
        <w:rPr>
          <w:b/>
          <w:color w:val="000000"/>
        </w:rPr>
        <w:t xml:space="preserve">; 1 </w:t>
      </w:r>
      <w:r w:rsidR="002C619A" w:rsidRPr="002C619A">
        <w:rPr>
          <w:b/>
          <w:color w:val="000000"/>
          <w:lang w:val="en-GB"/>
        </w:rPr>
        <w:t>L</w:t>
      </w:r>
      <w:r w:rsidR="001D2B83" w:rsidRPr="006D7B36">
        <w:rPr>
          <w:b/>
          <w:color w:val="000000"/>
        </w:rPr>
        <w:t>“</w:t>
      </w:r>
      <w:r w:rsidR="001D2B83">
        <w:rPr>
          <w:color w:val="000000"/>
        </w:rPr>
        <w:t>.</w:t>
      </w:r>
    </w:p>
    <w:p w14:paraId="46667090" w14:textId="77777777" w:rsidR="001D2B83" w:rsidRPr="001D2B83" w:rsidRDefault="001D2B83" w:rsidP="00B3459E">
      <w:pPr>
        <w:spacing w:line="276" w:lineRule="auto"/>
        <w:ind w:firstLine="709"/>
        <w:jc w:val="both"/>
        <w:rPr>
          <w:color w:val="000000"/>
          <w:sz w:val="10"/>
          <w:szCs w:val="10"/>
        </w:rPr>
      </w:pPr>
    </w:p>
    <w:p w14:paraId="567BF3C4" w14:textId="3E633417" w:rsidR="009A6013" w:rsidRDefault="009A6013" w:rsidP="00B3459E">
      <w:pPr>
        <w:spacing w:line="276" w:lineRule="auto"/>
        <w:ind w:firstLine="709"/>
        <w:jc w:val="both"/>
      </w:pPr>
      <w:r>
        <w:t xml:space="preserve">Посоченото разрешение е издадено по реда на чл. 18 от </w:t>
      </w:r>
      <w:r>
        <w:rPr>
          <w:color w:val="000000"/>
        </w:rPr>
        <w:t xml:space="preserve">Закона за защита от вредното въздействие на химичните вещества и смеси, респ. чл. 8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от Р</w:t>
      </w:r>
      <w:r>
        <w:t xml:space="preserve">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02BC64A6" w14:textId="4A435510" w:rsidR="00627B30" w:rsidRDefault="00627B30" w:rsidP="00B3459E">
      <w:pPr>
        <w:spacing w:line="276" w:lineRule="auto"/>
        <w:ind w:firstLine="709"/>
        <w:jc w:val="both"/>
      </w:pPr>
      <w:r>
        <w:t xml:space="preserve">Съгласно </w:t>
      </w:r>
      <w:r w:rsidRPr="00627B30">
        <w:t xml:space="preserve">Регламент за изпълнение (ЕС) 2023/680 на Комисията от 23 март 2023 година за одобряване на </w:t>
      </w:r>
      <w:proofErr w:type="spellStart"/>
      <w:r w:rsidRPr="00627B30">
        <w:t>алкил</w:t>
      </w:r>
      <w:proofErr w:type="spellEnd"/>
      <w:r w:rsidRPr="00627B30">
        <w:t xml:space="preserve">(C12-16) </w:t>
      </w:r>
      <w:proofErr w:type="spellStart"/>
      <w:r w:rsidRPr="00627B30">
        <w:t>диметилбензиламониев</w:t>
      </w:r>
      <w:proofErr w:type="spellEnd"/>
      <w:r w:rsidRPr="00627B30">
        <w:t xml:space="preserve"> хлорид (ADBAC/BKC (C12-16)) като активно вещество за употреба в </w:t>
      </w:r>
      <w:proofErr w:type="spellStart"/>
      <w:r w:rsidRPr="00627B30">
        <w:t>биоциди</w:t>
      </w:r>
      <w:proofErr w:type="spellEnd"/>
      <w:r w:rsidRPr="00627B30">
        <w:t xml:space="preserve"> от продуктов тип 1 </w:t>
      </w:r>
      <w:r>
        <w:t xml:space="preserve">(OB L 86, 24.3.2023), се одобрява като активно вещество </w:t>
      </w:r>
      <w:r w:rsidRPr="00627B30">
        <w:t xml:space="preserve">за </w:t>
      </w:r>
      <w:r w:rsidR="00B33001">
        <w:t xml:space="preserve">употреба в </w:t>
      </w:r>
      <w:proofErr w:type="spellStart"/>
      <w:r w:rsidR="00B33001">
        <w:t>биоциди</w:t>
      </w:r>
      <w:proofErr w:type="spellEnd"/>
      <w:r w:rsidR="00B33001">
        <w:t xml:space="preserve"> от продуктов</w:t>
      </w:r>
      <w:r w:rsidRPr="00627B30">
        <w:t xml:space="preserve"> тип 1</w:t>
      </w:r>
      <w:r>
        <w:t xml:space="preserve">, </w:t>
      </w:r>
      <w:r w:rsidRPr="009A1C42">
        <w:rPr>
          <w:bCs/>
        </w:rPr>
        <w:t xml:space="preserve">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</w:t>
      </w:r>
      <w:r w:rsidRPr="009A1C42">
        <w:rPr>
          <w:bCs/>
        </w:rPr>
        <w:lastRenderedPageBreak/>
        <w:t xml:space="preserve">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</w:t>
      </w:r>
      <w:r>
        <w:rPr>
          <w:bCs/>
        </w:rPr>
        <w:t xml:space="preserve"> за продуктов тип 1, считано от </w:t>
      </w:r>
      <w:r w:rsidRPr="00627B30">
        <w:rPr>
          <w:bCs/>
        </w:rPr>
        <w:t>1 юли 2024 г.</w:t>
      </w:r>
    </w:p>
    <w:p w14:paraId="753AB02A" w14:textId="3FE92384" w:rsidR="009A6013" w:rsidRDefault="009A6013" w:rsidP="00B3459E">
      <w:pPr>
        <w:spacing w:line="276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 заявителите, които желаят да кандидатстват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6785322B" w14:textId="01AA51CB" w:rsidR="009A6013" w:rsidRDefault="009A6013" w:rsidP="00B3459E">
      <w:pPr>
        <w:spacing w:line="276" w:lineRule="auto"/>
        <w:ind w:firstLine="708"/>
        <w:jc w:val="both"/>
      </w:pPr>
      <w:r>
        <w:t xml:space="preserve">В срок </w:t>
      </w:r>
      <w:r w:rsidRPr="001D2B83">
        <w:rPr>
          <w:b/>
        </w:rPr>
        <w:t xml:space="preserve">до </w:t>
      </w:r>
      <w:r w:rsidR="009A1C42" w:rsidRPr="001D2B83">
        <w:rPr>
          <w:b/>
        </w:rPr>
        <w:t xml:space="preserve">01.07.2025 </w:t>
      </w:r>
      <w:r w:rsidRPr="001D2B83">
        <w:rPr>
          <w:b/>
        </w:rPr>
        <w:t>г</w:t>
      </w:r>
      <w:r>
        <w:t xml:space="preserve">. в Министерството на здравеопазването чрез Регистъра на </w:t>
      </w:r>
      <w:r>
        <w:rPr>
          <w:color w:val="000000"/>
        </w:rPr>
        <w:t>Европейската агенция по химикали (</w:t>
      </w:r>
      <w:r>
        <w:rPr>
          <w:color w:val="000000"/>
          <w:lang w:val="en-US"/>
        </w:rPr>
        <w:t>ECHA</w:t>
      </w:r>
      <w:r>
        <w:rPr>
          <w:color w:val="000000"/>
        </w:rPr>
        <w:t xml:space="preserve">) </w:t>
      </w:r>
      <w:r>
        <w:rPr>
          <w:color w:val="000000"/>
          <w:lang w:val="en-US"/>
        </w:rPr>
        <w:t>R</w:t>
      </w:r>
      <w:r>
        <w:rPr>
          <w:color w:val="000000"/>
        </w:rPr>
        <w:t>4</w:t>
      </w:r>
      <w:r>
        <w:rPr>
          <w:color w:val="000000"/>
          <w:lang w:val="en-US"/>
        </w:rPr>
        <w:t>BP</w:t>
      </w:r>
      <w:r>
        <w:rPr>
          <w:color w:val="000000"/>
        </w:rPr>
        <w:t xml:space="preserve">3, </w:t>
      </w:r>
      <w:r>
        <w:t xml:space="preserve">не са подадени заявления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за </w:t>
      </w:r>
      <w:r w:rsidR="002C619A">
        <w:t xml:space="preserve">групата </w:t>
      </w:r>
      <w:proofErr w:type="spellStart"/>
      <w:r w:rsidR="002C619A">
        <w:t>биоциди</w:t>
      </w:r>
      <w:proofErr w:type="spellEnd"/>
      <w:r>
        <w:t>, за ко</w:t>
      </w:r>
      <w:r w:rsidR="002C619A">
        <w:t>и</w:t>
      </w:r>
      <w:r>
        <w:t>то е издадено цитираното по-горе разрешение.</w:t>
      </w:r>
    </w:p>
    <w:p w14:paraId="7BE27FA6" w14:textId="77777777" w:rsidR="009A6013" w:rsidRDefault="009A6013" w:rsidP="00B3459E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едвид гореизложеното и на основание чл. 34, ал. 3 от </w:t>
      </w:r>
      <w:r>
        <w:rPr>
          <w:lang w:val="ru-RU"/>
        </w:rPr>
        <w:t>Административнопроцесуалния кодекс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имате право в 7-дневен срок от датата на получаване на настоящото писмо да изразите становище, както и да направите писмени искания и възражения по случая. </w:t>
      </w:r>
    </w:p>
    <w:p w14:paraId="3B47EFF4" w14:textId="294E8989" w:rsidR="009A6013" w:rsidRDefault="009A6013" w:rsidP="00B3459E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С цел изясняване на фактите и обстоятелствата от значение за случая, моля да ни информирате подадено ли е заявление </w:t>
      </w:r>
      <w:r>
        <w:rPr>
          <w:b/>
          <w:color w:val="000000"/>
        </w:rPr>
        <w:t xml:space="preserve">за разрешаване </w:t>
      </w:r>
      <w:r>
        <w:rPr>
          <w:color w:val="000000"/>
        </w:rPr>
        <w:t>или</w:t>
      </w:r>
      <w:r>
        <w:rPr>
          <w:b/>
          <w:color w:val="000000"/>
        </w:rPr>
        <w:t xml:space="preserve"> за паралелно взаимно признаван</w:t>
      </w:r>
      <w:r>
        <w:rPr>
          <w:color w:val="000000"/>
        </w:rPr>
        <w:t xml:space="preserve">е през Регистъра на </w:t>
      </w:r>
      <w:r>
        <w:rPr>
          <w:color w:val="000000"/>
          <w:lang w:val="en-US"/>
        </w:rPr>
        <w:t>ECHA</w:t>
      </w:r>
      <w:r w:rsidRPr="00FD534F">
        <w:rPr>
          <w:color w:val="000000"/>
        </w:rPr>
        <w:t xml:space="preserve"> </w:t>
      </w:r>
      <w:r>
        <w:rPr>
          <w:color w:val="000000"/>
        </w:rPr>
        <w:t>R4BP3</w:t>
      </w:r>
      <w:r>
        <w:t xml:space="preserve"> </w:t>
      </w:r>
      <w:r>
        <w:rPr>
          <w:color w:val="000000"/>
        </w:rPr>
        <w:t>за цитирани</w:t>
      </w:r>
      <w:r w:rsidR="009A1C42">
        <w:rPr>
          <w:color w:val="000000"/>
        </w:rPr>
        <w:t xml:space="preserve">я по-горе </w:t>
      </w:r>
      <w:proofErr w:type="spellStart"/>
      <w:r w:rsidR="009A1C42">
        <w:rPr>
          <w:color w:val="000000"/>
        </w:rPr>
        <w:t>биоцид</w:t>
      </w:r>
      <w:proofErr w:type="spellEnd"/>
      <w:r>
        <w:rPr>
          <w:color w:val="000000"/>
        </w:rPr>
        <w:t xml:space="preserve"> към датата на включване на активното вещество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 xml:space="preserve"> (C12-16) </w:t>
      </w:r>
      <w:proofErr w:type="spellStart"/>
      <w:r w:rsidR="009A1C42" w:rsidRPr="009A1C42">
        <w:rPr>
          <w:color w:val="000000"/>
        </w:rPr>
        <w:t>диметилбензиламониев</w:t>
      </w:r>
      <w:proofErr w:type="spellEnd"/>
      <w:r w:rsidR="009A1C42" w:rsidRPr="009A1C42">
        <w:rPr>
          <w:color w:val="000000"/>
        </w:rPr>
        <w:t xml:space="preserve"> хлорид (ADBAC/BKC (C12-C16)</w:t>
      </w:r>
      <w:r>
        <w:rPr>
          <w:color w:val="000000"/>
        </w:rPr>
        <w:t xml:space="preserve">, в списъка по чл. 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на Регламент (ЕС) № 528/2012. Необходимо е да посочите съответния входящ номер на заявленията (</w:t>
      </w:r>
      <w:r>
        <w:rPr>
          <w:color w:val="000000"/>
          <w:lang w:val="en-US"/>
        </w:rPr>
        <w:t>BC</w:t>
      </w:r>
      <w:r>
        <w:rPr>
          <w:color w:val="000000"/>
        </w:rPr>
        <w:t>).</w:t>
      </w:r>
    </w:p>
    <w:p w14:paraId="51CD25CD" w14:textId="2551D0CA" w:rsidR="009A6013" w:rsidRDefault="009A6013" w:rsidP="00B3459E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Информираме Ви, че индивидуалният административен акт за отмяна на разрешението за</w:t>
      </w:r>
      <w:r>
        <w:t xml:space="preserve"> </w:t>
      </w:r>
      <w:r>
        <w:rPr>
          <w:color w:val="000000"/>
        </w:rPr>
        <w:t xml:space="preserve">предоставяне на пазара на </w:t>
      </w:r>
      <w:r w:rsidR="002C619A">
        <w:rPr>
          <w:color w:val="000000"/>
        </w:rPr>
        <w:t>групата биоциди</w:t>
      </w:r>
      <w:r w:rsidR="00D81C47">
        <w:rPr>
          <w:color w:val="000000"/>
        </w:rPr>
        <w:t xml:space="preserve"> </w:t>
      </w:r>
      <w:r>
        <w:rPr>
          <w:color w:val="000000"/>
        </w:rPr>
        <w:t>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654680AD" w14:textId="77777777" w:rsidR="00B32D73" w:rsidRPr="00B32D73" w:rsidRDefault="00B32D73" w:rsidP="00B3459E">
      <w:pPr>
        <w:spacing w:line="276" w:lineRule="auto"/>
        <w:ind w:firstLine="709"/>
        <w:jc w:val="both"/>
        <w:rPr>
          <w:color w:val="000000"/>
        </w:rPr>
      </w:pPr>
    </w:p>
    <w:p w14:paraId="08313233" w14:textId="66FD8173" w:rsidR="00B32D73" w:rsidRDefault="00B32D73" w:rsidP="00B3459E">
      <w:pPr>
        <w:spacing w:line="276" w:lineRule="auto"/>
        <w:ind w:firstLine="709"/>
        <w:jc w:val="both"/>
        <w:rPr>
          <w:color w:val="000000"/>
        </w:rPr>
      </w:pPr>
    </w:p>
    <w:p w14:paraId="265C09D9" w14:textId="77777777" w:rsidR="00B3459E" w:rsidRDefault="00B3459E" w:rsidP="00B3459E">
      <w:pPr>
        <w:spacing w:line="276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B3459E">
      <w:pPr>
        <w:spacing w:line="276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B3459E">
      <w:pPr>
        <w:spacing w:line="276" w:lineRule="auto"/>
        <w:rPr>
          <w:rFonts w:eastAsia="Batang"/>
          <w:lang w:eastAsia="ko-KR"/>
        </w:rPr>
      </w:pPr>
    </w:p>
    <w:p w14:paraId="36A3B24C" w14:textId="7ACA6431" w:rsidR="00A35ADE" w:rsidRDefault="00806E33" w:rsidP="00B3459E">
      <w:pPr>
        <w:spacing w:line="276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35pt">
            <v:imagedata r:id="rId11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B3459E">
      <w:pPr>
        <w:spacing w:line="276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B3459E">
      <w:pPr>
        <w:spacing w:line="276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8A33F4">
      <w:footerReference w:type="default" r:id="rId12"/>
      <w:footerReference w:type="first" r:id="rId13"/>
      <w:pgSz w:w="11906" w:h="16838"/>
      <w:pgMar w:top="993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ED766" w14:textId="77777777" w:rsidR="00806E33" w:rsidRDefault="00806E33" w:rsidP="00D5329D">
      <w:r>
        <w:separator/>
      </w:r>
    </w:p>
  </w:endnote>
  <w:endnote w:type="continuationSeparator" w:id="0">
    <w:p w14:paraId="67533950" w14:textId="77777777" w:rsidR="00806E33" w:rsidRDefault="00806E33" w:rsidP="00D5329D">
      <w:r>
        <w:continuationSeparator/>
      </w:r>
    </w:p>
  </w:endnote>
  <w:endnote w:type="continuationNotice" w:id="1">
    <w:p w14:paraId="0DDFF7B0" w14:textId="77777777" w:rsidR="006D753C" w:rsidRDefault="006D7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806E33" w:rsidRDefault="00806E33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806E33" w:rsidRPr="00A80A89" w:rsidRDefault="00806E33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806E33" w:rsidRPr="003002A8" w:rsidRDefault="00806E33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806E33" w:rsidRPr="001D2B83" w:rsidRDefault="00806E33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1D2B83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1D2B83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806E33" w:rsidRPr="003002A8" w:rsidRDefault="00806E33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806E33" w:rsidRPr="003002A8" w:rsidRDefault="00806E3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46EEF" w14:textId="77777777" w:rsidR="00806E33" w:rsidRDefault="00806E33" w:rsidP="00D5329D">
      <w:r>
        <w:separator/>
      </w:r>
    </w:p>
  </w:footnote>
  <w:footnote w:type="continuationSeparator" w:id="0">
    <w:p w14:paraId="2F02FA6F" w14:textId="77777777" w:rsidR="00806E33" w:rsidRDefault="00806E33" w:rsidP="00D5329D">
      <w:r>
        <w:continuationSeparator/>
      </w:r>
    </w:p>
  </w:footnote>
  <w:footnote w:type="continuationNotice" w:id="1">
    <w:p w14:paraId="30D2D85C" w14:textId="77777777" w:rsidR="006D753C" w:rsidRDefault="006D75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29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0"/>
  </w:num>
  <w:num w:numId="24">
    <w:abstractNumId w:val="23"/>
  </w:num>
  <w:num w:numId="25">
    <w:abstractNumId w:val="17"/>
  </w:num>
  <w:num w:numId="26">
    <w:abstractNumId w:val="3"/>
  </w:num>
  <w:num w:numId="27">
    <w:abstractNumId w:val="28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B83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3908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C619A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67CED"/>
    <w:rsid w:val="004706C8"/>
    <w:rsid w:val="00470BE9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27B30"/>
    <w:rsid w:val="0063454A"/>
    <w:rsid w:val="00645693"/>
    <w:rsid w:val="00647535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7582"/>
    <w:rsid w:val="006B209E"/>
    <w:rsid w:val="006B3859"/>
    <w:rsid w:val="006B3FD3"/>
    <w:rsid w:val="006B6459"/>
    <w:rsid w:val="006C1A72"/>
    <w:rsid w:val="006C5A19"/>
    <w:rsid w:val="006D1CEE"/>
    <w:rsid w:val="006D51AE"/>
    <w:rsid w:val="006D5F8C"/>
    <w:rsid w:val="006D753C"/>
    <w:rsid w:val="006D7B36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06E33"/>
    <w:rsid w:val="008138CE"/>
    <w:rsid w:val="008177CD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76A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E7CD3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57F4B"/>
    <w:rsid w:val="00A617C3"/>
    <w:rsid w:val="00A64B0E"/>
    <w:rsid w:val="00A703AA"/>
    <w:rsid w:val="00A72AD8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362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D29"/>
    <w:rsid w:val="00AF5EF3"/>
    <w:rsid w:val="00B05BAC"/>
    <w:rsid w:val="00B179E0"/>
    <w:rsid w:val="00B21E84"/>
    <w:rsid w:val="00B30F72"/>
    <w:rsid w:val="00B32D73"/>
    <w:rsid w:val="00B33001"/>
    <w:rsid w:val="00B3459E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D044A4"/>
    <w:rsid w:val="00D044AB"/>
    <w:rsid w:val="00D0573F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1C47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5713"/>
    <w:rsid w:val="00DE6280"/>
    <w:rsid w:val="00DE63D3"/>
    <w:rsid w:val="00DE6D06"/>
    <w:rsid w:val="00DE6F0C"/>
    <w:rsid w:val="00DF136A"/>
    <w:rsid w:val="00DF33EF"/>
    <w:rsid w:val="00DF34D9"/>
    <w:rsid w:val="00DF4C31"/>
    <w:rsid w:val="00DF576A"/>
    <w:rsid w:val="00DF6624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D4F1C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pera_eood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BfvOedtcbWr/vzkTuAM1nVopFzhwrN2/JEThRzZm84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kuyyeV7jrbzZnVfQTawiYzpDEEYqUsInEDKApn6AV8=</DigestValue>
    </Reference>
    <Reference Type="http://www.w3.org/2000/09/xmldsig#Object" URI="#idValidSigLnImg">
      <DigestMethod Algorithm="http://www.w3.org/2001/04/xmlenc#sha256"/>
      <DigestValue>jya+uDz7PL0Bgwc5YAC2mkUBwZa0BNE+0xXzHUnU8iM=</DigestValue>
    </Reference>
    <Reference Type="http://www.w3.org/2000/09/xmldsig#Object" URI="#idInvalidSigLnImg">
      <DigestMethod Algorithm="http://www.w3.org/2001/04/xmlenc#sha256"/>
      <DigestValue>+LbmaWD3gnhzku44WXZ+FuQrkIg2cgj4l8BqNzhb/lA=</DigestValue>
    </Reference>
  </SignedInfo>
  <SignatureValue>jq4R7rSDa64UIkUBF9ceubkAhBtCcOba3hICsWsIRsWBAnOym/ZssdzzJkPC66kfphSuK6zM+ku0
qjMfAIpIKFzXxE+wigLa5sTqmTiOygmPTBE75rK4X3rrhDtThjwZKQVB5OICS+/QNCzft/xmdE1q
erSfOod10eOzZxzGRsHxusL/nU5DphsVkZw/AI6BZfLmD+54OBMnM5bHEZ4MDxoKLAJWAd0Am4Dn
1wXoaffULuloXDc5wCAeNEtRz/DwbcV84L1paub89OEZphk9we8zHzb8O3zq4xfSNgXhU7fYPzS5
+rlnBNb26HpmiImxBdDsX7zdZp5U8NeB6QcsnQ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Y1f4GbtFj6zKQa6qcMfaUGhz3DJhVNr42yxYVB/AUK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Ct2AIluN+myqImtgylfcKUfGXctpppE9/5PfhLw1c20=</DigestValue>
      </Reference>
      <Reference URI="/word/endnotes.xml?ContentType=application/vnd.openxmlformats-officedocument.wordprocessingml.endnotes+xml">
        <DigestMethod Algorithm="http://www.w3.org/2001/04/xmlenc#sha256"/>
        <DigestValue>MWtizqRDZiivu8wLfda93nnoHnfTjrMibGN8rmnCyAM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3YCRSXutX8S+pXV3W+LwDSkPGibJGFcyT0K5IrHk3GI=</DigestValue>
      </Reference>
      <Reference URI="/word/footer2.xml?ContentType=application/vnd.openxmlformats-officedocument.wordprocessingml.footer+xml">
        <DigestMethod Algorithm="http://www.w3.org/2001/04/xmlenc#sha256"/>
        <DigestValue>n8w05n4VxzEIYDl7C4Q1h3Ynaa1BJOUVc8Dnptw209Q=</DigestValue>
      </Reference>
      <Reference URI="/word/footnotes.xml?ContentType=application/vnd.openxmlformats-officedocument.wordprocessingml.footnotes+xml">
        <DigestMethod Algorithm="http://www.w3.org/2001/04/xmlenc#sha256"/>
        <DigestValue>4IgJ9Dp456Wz9FUh7/HbZKO1dxvcc/4R0dCKTEZVJPs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2FvqliLh/QyGddCOt0v4VhynT7YevR3fwFlMw8zuXDw=</DigestValue>
      </Reference>
      <Reference URI="/word/settings.xml?ContentType=application/vnd.openxmlformats-officedocument.wordprocessingml.settings+xml">
        <DigestMethod Algorithm="http://www.w3.org/2001/04/xmlenc#sha256"/>
        <DigestValue>MOWw4nhLewe9ku2Dwz8bgZakjWhD9u47EQQ7rtBW8ck=</DigestValue>
      </Reference>
      <Reference URI="/word/styles.xml?ContentType=application/vnd.openxmlformats-officedocument.wordprocessingml.styles+xml">
        <DigestMethod Algorithm="http://www.w3.org/2001/04/xmlenc#sha256"/>
        <DigestValue>HW6HLBf8AeXgFWpZhcCKI1pcWiXWDRFOPpp9VmnPCuo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2T08:0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2T08:05:51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y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asuH8jI07emh1oo2VKP/JDfKbIVIR++ffZ5nTee5uE=</DigestValue>
    </Reference>
    <Reference Type="http://www.w3.org/2000/09/xmldsig#Object" URI="#idOfficeObject">
      <DigestMethod Algorithm="http://www.w3.org/2001/04/xmlenc#sha256"/>
      <DigestValue>c6KYnIF+pLVFCWE0q3vk3n5QQNZq7SWtI99TCl5u9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dK01wVwWJT6i6ZEnpBE+ytmWLQr48H6zqtHI1fA420=</DigestValue>
    </Reference>
    <Reference Type="http://www.w3.org/2000/09/xmldsig#Object" URI="#idValidSigLnImg">
      <DigestMethod Algorithm="http://www.w3.org/2001/04/xmlenc#sha256"/>
      <DigestValue>m0rYyEe5/jmOaZL5EjwHO+Vr3CP4G3aF3CU6BBjXfd0=</DigestValue>
    </Reference>
    <Reference Type="http://www.w3.org/2000/09/xmldsig#Object" URI="#idInvalidSigLnImg">
      <DigestMethod Algorithm="http://www.w3.org/2001/04/xmlenc#sha256"/>
      <DigestValue>GFyzZdcWi9Va+MMWxdb4d1IupTQtzwyq/saBZVjEv/8=</DigestValue>
    </Reference>
  </SignedInfo>
  <SignatureValue>lIj9TyDbzFODXTx3b/xz/BunF/ivc1Q4Aw2KdPHzV8iRcO3b+a4kdyVOOtFDO9eI6R84wmPNf+7Y
KLITq2063aFiuC4KN/Omcex0ualj1urXnUYvlyn8/jk+HP1c7eEvRaEOxubOOeYQlUr5iHhbrHrZ
7/xfRb4RiQBS4bAHZVcJGaiDRIVAifKj2AZzdqvdhCBSLdGlZrNGPfzayNjTtdLsVU0mhdh+i8IR
Cx6sHZr+8g/Wc7eiLCYZwsPPLLD+yQsEu4lcRBVNyJWDJoOo+VUHWmBBCsF4ZzIWWgDw9Bf5p7kd
/v7NoguaSZAZBLYvrqRKsyu5Nx2FUeNQMrPoUA==</SignatureValue>
  <KeyInfo>
    <X509Data>
      <X509Certificate>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1f4GbtFj6zKQa6qcMfaUGhz3DJhVNr42yxYVB/AUK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Ct2AIluN+myqImtgylfcKUfGXctpppE9/5PfhLw1c20=</DigestValue>
      </Reference>
      <Reference URI="/word/endnotes.xml?ContentType=application/vnd.openxmlformats-officedocument.wordprocessingml.endnotes+xml">
        <DigestMethod Algorithm="http://www.w3.org/2001/04/xmlenc#sha256"/>
        <DigestValue>MWtizqRDZiivu8wLfda93nnoHnfTjrMibGN8rmnCyAM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3YCRSXutX8S+pXV3W+LwDSkPGibJGFcyT0K5IrHk3GI=</DigestValue>
      </Reference>
      <Reference URI="/word/footer2.xml?ContentType=application/vnd.openxmlformats-officedocument.wordprocessingml.footer+xml">
        <DigestMethod Algorithm="http://www.w3.org/2001/04/xmlenc#sha256"/>
        <DigestValue>n8w05n4VxzEIYDl7C4Q1h3Ynaa1BJOUVc8Dnptw209Q=</DigestValue>
      </Reference>
      <Reference URI="/word/footnotes.xml?ContentType=application/vnd.openxmlformats-officedocument.wordprocessingml.footnotes+xml">
        <DigestMethod Algorithm="http://www.w3.org/2001/04/xmlenc#sha256"/>
        <DigestValue>4IgJ9Dp456Wz9FUh7/HbZKO1dxvcc/4R0dCKTEZVJPs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2FvqliLh/QyGddCOt0v4VhynT7YevR3fwFlMw8zuXDw=</DigestValue>
      </Reference>
      <Reference URI="/word/settings.xml?ContentType=application/vnd.openxmlformats-officedocument.wordprocessingml.settings+xml">
        <DigestMethod Algorithm="http://www.w3.org/2001/04/xmlenc#sha256"/>
        <DigestValue>MOWw4nhLewe9ku2Dwz8bgZakjWhD9u47EQQ7rtBW8ck=</DigestValue>
      </Reference>
      <Reference URI="/word/styles.xml?ContentType=application/vnd.openxmlformats-officedocument.wordprocessingml.styles+xml">
        <DigestMethod Algorithm="http://www.w3.org/2001/04/xmlenc#sha256"/>
        <DigestValue>HW6HLBf8AeXgFWpZhcCKI1pcWiXWDRFOPpp9VmnPCuo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2T08:0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26-00-2163/12.09.2025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2T08:08:46Z</xd:SigningTime>
          <xd:SigningCertificate>
            <xd:Cert>
              <xd:CertDigest>
                <DigestMethod Algorithm="http://www.w3.org/2001/04/xmlenc#sha256"/>
                <DigestValue>AXHRSbaEBGUXXk2E8/LohR00arzAcZJ6dIxUw4d+DWA=</DigestValue>
              </xd:CertDigest>
              <xd:IssuerSerial>
                <X509IssuerName>C=BG, L=Sofia, O=Information Services JSC, OID.2.5.4.97=NTRBG-831641791, CN=StampIT Global Qualified CA</X509IssuerName>
                <X509SerialNumber>54537336783171174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G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dXcQeQ43kG7AAAABAAAAAwAAABMAAAAAAAAAAAAAAAAAAAA//////////9kAAAAMQAy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WAAAARwAAACkAAAAzAAAAr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XAAAASAAAACUAAAAMAAAABAAAAFQAAADQAAAAKgAAADMAAADVAAAARwAAAAEAAABV1dxB5DjeQSoAAAAzAAAAFgAAAEwAAAAAAAAAAAAAAAAAAAD//////////3gAAAAyADYALQAwADAALQAyADEANgAzAC8AMQAyAC4AMAA5AC4AMgAwADIANQAgAAkAAAAJAAAABgAAAAkAAAAJAAAABgAAAAkAAAAJAAAACQAAAAkAAAAGAAAACQAAAAkAAAADAAAACQAAAAkAAAADAAAACQAAAAkAAAAJAAAAC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dXcQeQ43k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1dxB5Dje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MAQAACgAAAHAAAADOAAAAfAAAAAEAAABV1dxB5DjeQQoAAABwAAAAIAAAAEwAAAAEAAAACQAAAHAAAADQAAAAfQAAAIwAAABTAGkAZwBuAGUAZAAgAGIAeQA6ACAASQBWAE8AIABUAFMAVgBFAFQAQQBOAE8AVgAgAE0AQQBOAEMASABFAFYABgAAAAMAAAAHAAAABwAAAAYAAAAHAAAAAwAAAAcAAAAFAAAAAwAAAAMAAAADAAAABwAAAAkAAAADAAAABgAAAAYAAAAHAAAABgAAAAYAAAAHAAAACAAAAAkAAAAHAAAAAwAAAAoAAAAHAAAACAAAAAcAAAAIAAAABgAAAAcAAAAWAAAADAAAAAAAAAAlAAAADAAAAAIAAAAOAAAAFAAAAAAAAAAQAAAAFAAAAA==</Object>
  <Object Id="idInvalidSigLnImg">AQAAAGwAAAAAAAAAAAAAAP8AAAB/AAAAAAAAAAAAAACbGwAA5A0AACBFTUYAAAEAt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WAAAARwAAACkAAAAzAAAAr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XAAAASAAAACUAAAAMAAAABAAAAFQAAADQAAAAKgAAADMAAADVAAAARwAAAAEAAABV1dxB5DjeQSoAAAAzAAAAFgAAAEwAAAAAAAAAAAAAAAAAAAD//////////3gAAAAyADYALQAwADAALQAyADEANgAzAC8AMQAyAC4AMAA5AC4AMgAwADIANQAgAAkAAAAJAAAABgAAAAkAAAAJAAAABgAAAAkAAAAJAAAACQAAAAkAAAAGAAAACQAAAAkAAAADAAAACQAAAAkAAAADAAAACQAAAAkAAAAJAAAAC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dXcQeQ43k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1dxB5Dje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MAQAACgAAAHAAAADOAAAAfAAAAAEAAABV1dxB5DjeQQoAAABwAAAAIAAAAEwAAAAEAAAACQAAAHAAAADQAAAAfQAAAIwAAABTAGkAZwBuAGUAZAAgAGIAeQA6ACAASQBWAE8AIABUAFMAVgBFAFQAQQBOAE8AVgAgAE0AQQBOAEMASABFAFYABgAAAAMAAAAHAAAABwAAAAYAAAAHAAAAAwAAAAcAAAAFAAAAAwAAAAMAAAADAAAABwAAAAkAAAADAAAABgAAAAYAAAAHAAAABgAAAAYAAAAHAAAACAAAAAkAAAAHAAAAAwAAAAoAAAAHAAAACAAAAAcAAAAI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E939-1589-48C5-B2B0-3A44EA56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Viktoriya Hristova</cp:lastModifiedBy>
  <cp:revision>14</cp:revision>
  <cp:lastPrinted>2023-08-14T12:27:00Z</cp:lastPrinted>
  <dcterms:created xsi:type="dcterms:W3CDTF">2025-09-05T09:50:00Z</dcterms:created>
  <dcterms:modified xsi:type="dcterms:W3CDTF">2025-09-12T06:09:00Z</dcterms:modified>
</cp:coreProperties>
</file>